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62" w:rsidRPr="00320F23" w:rsidRDefault="005564E5" w:rsidP="00F31562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31562" w:rsidRPr="00320F23" w:rsidRDefault="00F31562" w:rsidP="00F31562">
      <w:pPr>
        <w:spacing w:line="276" w:lineRule="auto"/>
        <w:contextualSpacing/>
        <w:rPr>
          <w:rFonts w:ascii="Times New Roman" w:hAnsi="Times New Roman"/>
          <w:sz w:val="16"/>
          <w:szCs w:val="16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432967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br/>
        <w:t>стандарта</w:t>
      </w:r>
      <w:r w:rsidRPr="00320F23">
        <w:rPr>
          <w:rFonts w:ascii="Times New Roman" w:hAnsi="Times New Roman"/>
          <w:b/>
          <w:bCs/>
          <w:sz w:val="28"/>
          <w:szCs w:val="28"/>
        </w:rPr>
        <w:t xml:space="preserve"> медицинской помощи взрослым </w:t>
      </w:r>
    </w:p>
    <w:p w:rsidR="00F31562" w:rsidRPr="00C70215" w:rsidRDefault="00F31562" w:rsidP="00432967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2967">
        <w:rPr>
          <w:rFonts w:ascii="Times New Roman" w:hAnsi="Times New Roman"/>
          <w:b/>
          <w:bCs/>
          <w:sz w:val="28"/>
          <w:szCs w:val="28"/>
        </w:rPr>
        <w:t xml:space="preserve">при </w:t>
      </w:r>
      <w:proofErr w:type="spellStart"/>
      <w:r w:rsidR="00432967" w:rsidRPr="00432967">
        <w:rPr>
          <w:rFonts w:ascii="Times New Roman" w:hAnsi="Times New Roman"/>
          <w:b/>
          <w:bCs/>
          <w:sz w:val="28"/>
          <w:szCs w:val="32"/>
        </w:rPr>
        <w:t>глутаровой</w:t>
      </w:r>
      <w:proofErr w:type="spellEnd"/>
      <w:r w:rsidR="00432967" w:rsidRPr="00432967">
        <w:rPr>
          <w:rFonts w:ascii="Times New Roman" w:hAnsi="Times New Roman"/>
          <w:b/>
          <w:bCs/>
          <w:sz w:val="28"/>
          <w:szCs w:val="32"/>
        </w:rPr>
        <w:t xml:space="preserve"> </w:t>
      </w:r>
      <w:proofErr w:type="spellStart"/>
      <w:r w:rsidR="00432967" w:rsidRPr="00432967">
        <w:rPr>
          <w:rFonts w:ascii="Times New Roman" w:hAnsi="Times New Roman"/>
          <w:b/>
          <w:bCs/>
          <w:sz w:val="28"/>
          <w:szCs w:val="32"/>
        </w:rPr>
        <w:t>ацидурии</w:t>
      </w:r>
      <w:proofErr w:type="spellEnd"/>
      <w:r w:rsidR="00432967" w:rsidRPr="00432967">
        <w:rPr>
          <w:rFonts w:ascii="Times New Roman" w:hAnsi="Times New Roman"/>
          <w:b/>
          <w:bCs/>
          <w:sz w:val="28"/>
          <w:szCs w:val="32"/>
        </w:rPr>
        <w:t xml:space="preserve"> 1 типа</w:t>
      </w:r>
      <w:r w:rsidRPr="004329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50C4" w:rsidRPr="00432967">
        <w:rPr>
          <w:rFonts w:ascii="Times New Roman" w:hAnsi="Times New Roman"/>
          <w:b/>
          <w:bCs/>
          <w:sz w:val="28"/>
          <w:szCs w:val="28"/>
        </w:rPr>
        <w:br/>
      </w:r>
      <w:r w:rsidR="00E012E9">
        <w:rPr>
          <w:rFonts w:ascii="Times New Roman" w:hAnsi="Times New Roman"/>
          <w:b/>
          <w:bCs/>
          <w:sz w:val="28"/>
          <w:szCs w:val="28"/>
        </w:rPr>
        <w:t>(диагностика</w:t>
      </w:r>
      <w:r w:rsidR="00B34FF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012E9">
        <w:rPr>
          <w:rFonts w:ascii="Times New Roman" w:hAnsi="Times New Roman"/>
          <w:b/>
          <w:bCs/>
          <w:sz w:val="28"/>
          <w:szCs w:val="28"/>
        </w:rPr>
        <w:t>лечение</w:t>
      </w:r>
      <w:r w:rsidR="00B34FFF">
        <w:rPr>
          <w:rFonts w:ascii="Times New Roman" w:hAnsi="Times New Roman"/>
          <w:b/>
          <w:bCs/>
          <w:sz w:val="28"/>
          <w:szCs w:val="28"/>
        </w:rPr>
        <w:t xml:space="preserve"> и диспансерное наблюдение</w:t>
      </w:r>
      <w:r w:rsidR="00E012E9">
        <w:rPr>
          <w:rFonts w:ascii="Times New Roman" w:hAnsi="Times New Roman"/>
          <w:b/>
          <w:bCs/>
          <w:sz w:val="28"/>
          <w:szCs w:val="28"/>
        </w:rPr>
        <w:t>)</w:t>
      </w:r>
    </w:p>
    <w:p w:rsidR="00DF6FF8" w:rsidRDefault="00DF6FF8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2E9" w:rsidRPr="00320F23" w:rsidRDefault="00E012E9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43296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320F23">
        <w:rPr>
          <w:rFonts w:ascii="Times New Roman" w:hAnsi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320F23">
        <w:rPr>
          <w:rFonts w:ascii="Times New Roman" w:hAnsi="Times New Roman"/>
          <w:sz w:val="28"/>
          <w:szCs w:val="28"/>
        </w:rPr>
        <w:br/>
        <w:t>в Российской Федерации» (Собрание законодательства Российской Федер</w:t>
      </w:r>
      <w:r w:rsidR="004B5DFD">
        <w:rPr>
          <w:rFonts w:ascii="Times New Roman" w:hAnsi="Times New Roman"/>
          <w:sz w:val="28"/>
          <w:szCs w:val="28"/>
        </w:rPr>
        <w:t xml:space="preserve">ации, 2011, № 48, ст. 6724; </w:t>
      </w:r>
      <w:r w:rsidR="00786010">
        <w:rPr>
          <w:rFonts w:ascii="Times New Roman" w:hAnsi="Times New Roman"/>
          <w:sz w:val="28"/>
          <w:szCs w:val="28"/>
        </w:rPr>
        <w:t>2022, № 1, ст. 51</w:t>
      </w:r>
      <w:r w:rsidRPr="00320F23">
        <w:rPr>
          <w:rFonts w:ascii="Times New Roman" w:hAnsi="Times New Roman"/>
          <w:sz w:val="28"/>
          <w:szCs w:val="28"/>
        </w:rPr>
        <w:t xml:space="preserve">) и подпунктом 5.2.18 </w:t>
      </w:r>
      <w:r w:rsidR="00851CD5">
        <w:rPr>
          <w:rFonts w:ascii="Times New Roman" w:hAnsi="Times New Roman"/>
          <w:sz w:val="28"/>
          <w:szCs w:val="28"/>
        </w:rPr>
        <w:t xml:space="preserve">пункта 5 </w:t>
      </w:r>
      <w:r w:rsidRPr="00320F23">
        <w:rPr>
          <w:rFonts w:ascii="Times New Roman" w:hAnsi="Times New Roman"/>
          <w:sz w:val="28"/>
          <w:szCs w:val="28"/>
        </w:rPr>
        <w:t xml:space="preserve">Положения </w:t>
      </w:r>
      <w:r w:rsidR="00851CD5">
        <w:rPr>
          <w:rFonts w:ascii="Times New Roman" w:hAnsi="Times New Roman"/>
          <w:sz w:val="28"/>
          <w:szCs w:val="28"/>
        </w:rPr>
        <w:br/>
      </w:r>
      <w:r w:rsidRPr="00320F23">
        <w:rPr>
          <w:rFonts w:ascii="Times New Roman" w:hAnsi="Times New Roman"/>
          <w:sz w:val="28"/>
          <w:szCs w:val="28"/>
        </w:rPr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</w:t>
      </w:r>
      <w:r w:rsidR="00851CD5">
        <w:rPr>
          <w:rFonts w:ascii="Times New Roman" w:hAnsi="Times New Roman"/>
          <w:sz w:val="28"/>
          <w:szCs w:val="28"/>
        </w:rPr>
        <w:br/>
      </w:r>
      <w:r w:rsidRPr="00320F23">
        <w:rPr>
          <w:rFonts w:ascii="Times New Roman" w:hAnsi="Times New Roman"/>
          <w:sz w:val="28"/>
          <w:szCs w:val="28"/>
        </w:rPr>
        <w:t>п р и к а з ы в а ю:</w:t>
      </w:r>
    </w:p>
    <w:p w:rsidR="00AF3801" w:rsidRPr="00320F23" w:rsidRDefault="00AF3801" w:rsidP="00432967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F23">
        <w:rPr>
          <w:rFonts w:ascii="Times New Roman" w:hAnsi="Times New Roman"/>
          <w:sz w:val="28"/>
        </w:rPr>
        <w:t xml:space="preserve">стандарт медицинской помощи взрослым </w:t>
      </w:r>
      <w:r w:rsidRPr="00320F23">
        <w:rPr>
          <w:rFonts w:ascii="Times New Roman" w:hAnsi="Times New Roman"/>
          <w:sz w:val="28"/>
          <w:szCs w:val="32"/>
        </w:rPr>
        <w:t xml:space="preserve">при </w:t>
      </w:r>
      <w:proofErr w:type="spellStart"/>
      <w:r>
        <w:rPr>
          <w:rFonts w:ascii="Times New Roman" w:hAnsi="Times New Roman"/>
          <w:sz w:val="28"/>
          <w:szCs w:val="32"/>
        </w:rPr>
        <w:t>глутаровой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ацидурии</w:t>
      </w:r>
      <w:proofErr w:type="spellEnd"/>
      <w:r>
        <w:rPr>
          <w:rFonts w:ascii="Times New Roman" w:hAnsi="Times New Roman"/>
          <w:sz w:val="28"/>
          <w:szCs w:val="32"/>
        </w:rPr>
        <w:t xml:space="preserve"> 1 типа (диагностика</w:t>
      </w:r>
      <w:r w:rsidR="00DA6B59">
        <w:rPr>
          <w:rFonts w:ascii="Times New Roman" w:hAnsi="Times New Roman"/>
          <w:sz w:val="28"/>
          <w:szCs w:val="32"/>
        </w:rPr>
        <w:t xml:space="preserve">, </w:t>
      </w:r>
      <w:r w:rsidRPr="00320F23">
        <w:rPr>
          <w:rFonts w:ascii="Times New Roman" w:hAnsi="Times New Roman"/>
          <w:sz w:val="28"/>
          <w:szCs w:val="32"/>
        </w:rPr>
        <w:t>лечение</w:t>
      </w:r>
      <w:r w:rsidR="00DA6B59">
        <w:rPr>
          <w:rFonts w:ascii="Times New Roman" w:hAnsi="Times New Roman"/>
          <w:sz w:val="28"/>
          <w:szCs w:val="32"/>
        </w:rPr>
        <w:t xml:space="preserve"> и диспансерное наб</w:t>
      </w:r>
      <w:r w:rsidR="00334E7E">
        <w:rPr>
          <w:rFonts w:ascii="Times New Roman" w:hAnsi="Times New Roman"/>
          <w:sz w:val="28"/>
          <w:szCs w:val="32"/>
        </w:rPr>
        <w:t>л</w:t>
      </w:r>
      <w:r w:rsidR="00DA6B59">
        <w:rPr>
          <w:rFonts w:ascii="Times New Roman" w:hAnsi="Times New Roman"/>
          <w:sz w:val="28"/>
          <w:szCs w:val="32"/>
        </w:rPr>
        <w:t>ю</w:t>
      </w:r>
      <w:r w:rsidR="00334E7E">
        <w:rPr>
          <w:rFonts w:ascii="Times New Roman" w:hAnsi="Times New Roman"/>
          <w:sz w:val="28"/>
          <w:szCs w:val="32"/>
        </w:rPr>
        <w:t>д</w:t>
      </w:r>
      <w:r w:rsidR="00DA6B59">
        <w:rPr>
          <w:rFonts w:ascii="Times New Roman" w:hAnsi="Times New Roman"/>
          <w:sz w:val="28"/>
          <w:szCs w:val="32"/>
        </w:rPr>
        <w:t>ение</w:t>
      </w:r>
      <w:r w:rsidRPr="00320F23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</w:rPr>
        <w:t xml:space="preserve"> согласно приложению.</w:t>
      </w:r>
    </w:p>
    <w:p w:rsidR="00C25D3B" w:rsidRPr="00CA4638" w:rsidRDefault="00C25D3B" w:rsidP="0078601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2D07CD" w:rsidRPr="00320F23" w:rsidRDefault="002D07CD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  <w:sectPr w:rsidR="00F31562" w:rsidSect="00490A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/>
          <w:pgMar w:top="850" w:right="568" w:bottom="1134" w:left="1134" w:header="708" w:footer="598" w:gutter="0"/>
          <w:pgNumType w:start="1"/>
          <w:cols w:space="708"/>
          <w:titlePg/>
          <w:docGrid w:linePitch="360"/>
        </w:sectPr>
      </w:pPr>
      <w:r w:rsidRPr="00320F23">
        <w:rPr>
          <w:rFonts w:ascii="Times New Roman" w:hAnsi="Times New Roman"/>
          <w:sz w:val="28"/>
          <w:szCs w:val="28"/>
        </w:rPr>
        <w:t>Министр</w:t>
      </w:r>
      <w:r w:rsidRPr="00320F23">
        <w:rPr>
          <w:rFonts w:ascii="Times New Roman" w:hAnsi="Times New Roman"/>
          <w:sz w:val="28"/>
          <w:szCs w:val="28"/>
        </w:rPr>
        <w:tab/>
        <w:t>М.А. Мурашко</w:t>
      </w:r>
    </w:p>
    <w:p w:rsidR="00CA1D3A" w:rsidRPr="00DF6FF8" w:rsidRDefault="00DF6FF8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DF6F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F6FF8">
        <w:rPr>
          <w:rFonts w:ascii="Times New Roman" w:hAnsi="Times New Roman"/>
          <w:sz w:val="28"/>
          <w:szCs w:val="28"/>
        </w:rPr>
        <w:br/>
        <w:t xml:space="preserve">к приказу Министерства здравоохранения 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68C">
        <w:rPr>
          <w:rFonts w:ascii="Times New Roman" w:hAnsi="Times New Roman"/>
          <w:sz w:val="28"/>
          <w:szCs w:val="28"/>
        </w:rPr>
        <w:t>от «___» _____________ 2022</w:t>
      </w:r>
      <w:r w:rsidRPr="00DF6FF8">
        <w:rPr>
          <w:rFonts w:ascii="Times New Roman" w:hAnsi="Times New Roman"/>
          <w:sz w:val="28"/>
          <w:szCs w:val="28"/>
        </w:rPr>
        <w:t xml:space="preserve"> г. № 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9550C4" w:rsidRPr="004911A5" w:rsidRDefault="009550C4" w:rsidP="009550C4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4911A5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9550C4" w:rsidRPr="004911A5" w:rsidRDefault="009550C4" w:rsidP="009550C4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4911A5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глутаровой ацидурии 1 типа</w:t>
      </w:r>
      <w:r>
        <w:rPr>
          <w:rStyle w:val="af3"/>
          <w:rFonts w:eastAsia="Calibri"/>
          <w:caps/>
          <w:sz w:val="28"/>
          <w:szCs w:val="32"/>
          <w:lang w:eastAsia="en-US"/>
        </w:rPr>
        <w:t xml:space="preserve"> </w:t>
      </w:r>
      <w:r>
        <w:rPr>
          <w:rStyle w:val="af3"/>
          <w:rFonts w:eastAsia="Calibri"/>
          <w:caps/>
          <w:sz w:val="28"/>
          <w:szCs w:val="32"/>
          <w:lang w:eastAsia="en-US"/>
        </w:rPr>
        <w:br/>
        <w:t>(диагностика</w:t>
      </w:r>
      <w:r w:rsidR="004E2E5C">
        <w:rPr>
          <w:rStyle w:val="af3"/>
          <w:rFonts w:eastAsia="Calibri"/>
          <w:caps/>
          <w:sz w:val="28"/>
          <w:szCs w:val="32"/>
          <w:lang w:eastAsia="en-US"/>
        </w:rPr>
        <w:t xml:space="preserve">, </w:t>
      </w:r>
      <w:r>
        <w:rPr>
          <w:rStyle w:val="af3"/>
          <w:rFonts w:eastAsia="Calibri"/>
          <w:caps/>
          <w:sz w:val="28"/>
          <w:szCs w:val="32"/>
          <w:lang w:eastAsia="en-US"/>
        </w:rPr>
        <w:t>лечение</w:t>
      </w:r>
      <w:r w:rsidR="004E2E5C">
        <w:rPr>
          <w:rStyle w:val="af3"/>
          <w:rFonts w:eastAsia="Calibri"/>
          <w:caps/>
          <w:sz w:val="28"/>
          <w:szCs w:val="32"/>
          <w:lang w:eastAsia="en-US"/>
        </w:rPr>
        <w:t xml:space="preserve"> и диспансерное наблюдение</w:t>
      </w:r>
      <w:r>
        <w:rPr>
          <w:rStyle w:val="af3"/>
          <w:rFonts w:eastAsia="Calibri"/>
          <w:caps/>
          <w:sz w:val="28"/>
          <w:szCs w:val="32"/>
          <w:lang w:eastAsia="en-US"/>
        </w:rPr>
        <w:t>)</w:t>
      </w:r>
    </w:p>
    <w:p w:rsidR="009550C4" w:rsidRPr="004911A5" w:rsidRDefault="009550C4" w:rsidP="009550C4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9550C4" w:rsidRPr="004911A5" w:rsidRDefault="009550C4" w:rsidP="009550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4911A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4911A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4911A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4911A5">
        <w:rPr>
          <w:rFonts w:ascii="Times New Roman" w:eastAsia="Times New Roman" w:hAnsi="Times New Roman"/>
          <w:sz w:val="28"/>
          <w:szCs w:val="20"/>
          <w:lang w:eastAsia="ru-RU"/>
        </w:rPr>
        <w:t xml:space="preserve"> взрослые</w:t>
      </w:r>
    </w:p>
    <w:p w:rsidR="009550C4" w:rsidRPr="004911A5" w:rsidRDefault="009550C4" w:rsidP="009550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4911A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4911A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4911A5">
        <w:rPr>
          <w:rFonts w:ascii="Times New Roman" w:eastAsia="Times New Roman" w:hAnsi="Times New Roman"/>
          <w:sz w:val="28"/>
          <w:szCs w:val="20"/>
          <w:lang w:eastAsia="ru-RU"/>
        </w:rPr>
        <w:t xml:space="preserve"> любой</w:t>
      </w:r>
    </w:p>
    <w:p w:rsidR="009550C4" w:rsidRPr="004911A5" w:rsidRDefault="009550C4" w:rsidP="009550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4911A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4911A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4911A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4911A5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вичная медико-санитарная помощь, специализированная медицинская помощь</w:t>
      </w:r>
    </w:p>
    <w:p w:rsidR="009550C4" w:rsidRPr="00FE485C" w:rsidRDefault="009550C4" w:rsidP="009550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мбулаторно, стационарно</w:t>
      </w:r>
    </w:p>
    <w:p w:rsidR="009550C4" w:rsidRPr="00FE485C" w:rsidRDefault="009550C4" w:rsidP="009550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экстренная, плановая</w:t>
      </w:r>
    </w:p>
    <w:p w:rsidR="009550C4" w:rsidRPr="00FE485C" w:rsidRDefault="009550C4" w:rsidP="009550C4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9550C4" w:rsidRPr="00FE485C" w:rsidRDefault="009550C4" w:rsidP="009550C4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9550C4" w:rsidRPr="004911A5" w:rsidRDefault="009550C4" w:rsidP="009550C4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4911A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91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11A5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9550C4" w:rsidRPr="00FE485C" w:rsidRDefault="009550C4" w:rsidP="009550C4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9550C4" w:rsidRPr="00436399" w:rsidRDefault="009550C4" w:rsidP="009550C4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зологические единицы (код по МКБ </w:t>
      </w:r>
      <w:r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9550C4" w:rsidRPr="004911A5" w:rsidRDefault="009550C4" w:rsidP="009550C4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</w:t>
      </w:r>
      <w:r w:rsidRPr="004911A5">
        <w:rPr>
          <w:rFonts w:ascii="Times New Roman" w:eastAsia="Times New Roman" w:hAnsi="Times New Roman"/>
          <w:sz w:val="28"/>
          <w:szCs w:val="20"/>
          <w:lang w:eastAsia="ru-RU"/>
        </w:rPr>
        <w:t>72.3</w:t>
      </w:r>
      <w:r w:rsidRPr="004911A5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Нарушения обмена лизина и </w:t>
      </w:r>
      <w:proofErr w:type="spellStart"/>
      <w:r w:rsidRPr="004911A5">
        <w:rPr>
          <w:rFonts w:ascii="Times New Roman" w:eastAsia="Times New Roman" w:hAnsi="Times New Roman"/>
          <w:sz w:val="28"/>
          <w:szCs w:val="20"/>
          <w:lang w:eastAsia="ru-RU"/>
        </w:rPr>
        <w:t>гидроксилизина</w:t>
      </w:r>
      <w:proofErr w:type="spellEnd"/>
    </w:p>
    <w:p w:rsidR="009550C4" w:rsidRPr="004911A5" w:rsidRDefault="009550C4" w:rsidP="009550C4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0C4" w:rsidRPr="002E7AB5" w:rsidRDefault="009550C4" w:rsidP="009550C4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9550C4" w:rsidRPr="00FF4E91" w:rsidTr="00295A18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550C4" w:rsidRPr="00FF4E91" w:rsidRDefault="009550C4" w:rsidP="00295A1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9550C4" w:rsidRPr="00FF4E91" w:rsidTr="00295A1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550C4" w:rsidRPr="00DF75B8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50C4" w:rsidRPr="00796F97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550C4" w:rsidRPr="001D047D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DF75B8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1D047D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DF75B8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 (при оказании медицинской помощи в амбулаторных условиях медицинская услуга является взаимозаменяемой с медицинской услугой B01.026.001 «Прием (осмотр, консультация) врача общей практики (семейного врача) первич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550C4" w:rsidRPr="00C936D9" w:rsidRDefault="009550C4" w:rsidP="009550C4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9550C4" w:rsidRPr="00FF4E91" w:rsidTr="00295A1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550C4" w:rsidRPr="008F73F7" w:rsidRDefault="009550C4" w:rsidP="00295A1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9550C4" w:rsidRPr="00FF4E91" w:rsidTr="00295A1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550C4" w:rsidRPr="006001EC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1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ие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по лечебной физкультур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йро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йро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ф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 (при оказании медицинской помощи в амбулаторных условиях медицинская услуга является взаимозаменяемой с медицинской услугой B01.026.001 «Прием (осмотр, консультация) врача общей практики (семейного врача) первич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5B77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45B77" w:rsidRDefault="00645B77" w:rsidP="00645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4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45B77" w:rsidRDefault="00645B77" w:rsidP="00645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ансерный прием (осмотр, консультация) врача-терапевта (при оказании медицинской помощи в амбулаторных условиях медицинская услуга является взаимозаменяемой с медицинской услугой B04.026.001 – Диспансерный прием (осмотр, консультация) врача общей практики (семейного врача)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5B77" w:rsidRDefault="00645B77" w:rsidP="0064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5B77" w:rsidRDefault="00645B77" w:rsidP="0064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550C4" w:rsidRDefault="009550C4" w:rsidP="009550C4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9550C4" w:rsidRPr="0023196B" w:rsidTr="00295A1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550C4" w:rsidRPr="008F5B99" w:rsidRDefault="009550C4" w:rsidP="00295A1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9550C4" w:rsidRPr="00FF4E91" w:rsidTr="00295A1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550C4" w:rsidRPr="006001EC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кислотно-основного состояния и газо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3.016.0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е определение содержания органических кислот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ное определение концентрации на аминокислоты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илкарнит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 методом тандемной масс-спектрометр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9550C4" w:rsidRDefault="009550C4" w:rsidP="009550C4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9550C4" w:rsidRPr="0023196B" w:rsidTr="00295A1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550C4" w:rsidRPr="008F5B99" w:rsidRDefault="009550C4" w:rsidP="00295A1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9550C4" w:rsidRPr="00FF4E91" w:rsidTr="00295A1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550C4" w:rsidRPr="006001EC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тальм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8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цефал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цефалография с видеомониторин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6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денсит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550C4" w:rsidRDefault="009550C4" w:rsidP="009550C4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9550C4" w:rsidRPr="0023196B" w:rsidTr="00295A1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550C4" w:rsidRPr="004911A5" w:rsidRDefault="009550C4" w:rsidP="00295A1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медикаментозные</w:t>
            </w:r>
            <w:r w:rsidRPr="00491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491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491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491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91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491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9550C4" w:rsidRPr="00FF4E91" w:rsidTr="00295A1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550C4" w:rsidRPr="006001EC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6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огастраль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он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7.30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ействие переменным магнитным полем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М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7.30.0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магнито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жнения лечебной физкультурой, направленные на уменьш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стик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ая физкультура при заболеваниях центральной нервной системы и головного мозга в бассейн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ая физкультура при афазии, дизартр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2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ая физкультура при дисфаг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2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занятие лечебной физкультурой при дисфаг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2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с биологической обратной связью по электромиографии при дисфаг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2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дуры, направленные на уменьш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стик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2.0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отерапия при заболеваниях центральной нервной системы и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9.23.002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отизированная механотерапия при заболеваниях центральной нервной системы и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2.0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2.0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кинезотерап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заболеваниях центральной нервной системы и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я нарушения двигательной функции при помощи биологической обратной связ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я нарушения двигательной функции с использованием компьютерных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обие по восстановлению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о-статиче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нк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3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амиче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риокоррекц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1.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при заболеваниях центральной нервной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1.23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ропсихологическая реабилита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3.30.05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по обслуживанию ортопедических приспособл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3.30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я съемной ортопедической констр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0C4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50C4" w:rsidRPr="006001EC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.023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50C4" w:rsidRPr="006E606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по медицинской реабилитации пациента с заболеваниями центральной нервной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50C4" w:rsidRPr="006E6060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9550C4" w:rsidRPr="004E30AB" w:rsidRDefault="009550C4" w:rsidP="009550C4">
      <w:pPr>
        <w:rPr>
          <w:lang w:val="en-US" w:eastAsia="ru-RU"/>
        </w:rPr>
      </w:pPr>
    </w:p>
    <w:p w:rsidR="009550C4" w:rsidRPr="008D13CE" w:rsidRDefault="009550C4" w:rsidP="009550C4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9550C4" w:rsidRPr="00FF4E91" w:rsidTr="00295A18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C4" w:rsidRPr="00796F97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50C4" w:rsidRPr="00796F97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9550C4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50C4" w:rsidRPr="00102F9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0AB</w:t>
            </w:r>
          </w:p>
        </w:tc>
        <w:tc>
          <w:tcPr>
            <w:tcW w:w="3089" w:type="dxa"/>
            <w:shd w:val="clear" w:color="auto" w:fill="auto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улины короткого действия и их аналоги для инъекционного введ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0C4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50C4" w:rsidRPr="00102F9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улин растворимый [человече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енно-инженерный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</w:tr>
      <w:tr w:rsidR="009550C4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50C4" w:rsidRPr="00102F9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AA</w:t>
            </w:r>
          </w:p>
        </w:tc>
        <w:tc>
          <w:tcPr>
            <w:tcW w:w="3089" w:type="dxa"/>
            <w:shd w:val="clear" w:color="auto" w:fill="auto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инокислоты и их производны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0C4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50C4" w:rsidRPr="00102F9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карни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55</w:t>
            </w:r>
          </w:p>
        </w:tc>
      </w:tr>
      <w:tr w:rsidR="009550C4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50C4" w:rsidRPr="00102F9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03CA</w:t>
            </w:r>
          </w:p>
        </w:tc>
        <w:tc>
          <w:tcPr>
            <w:tcW w:w="3089" w:type="dxa"/>
            <w:shd w:val="clear" w:color="auto" w:fill="auto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фонам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0C4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50C4" w:rsidRPr="00102F90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росе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50C4" w:rsidRPr="008F29C4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</w:tr>
    </w:tbl>
    <w:p w:rsidR="009550C4" w:rsidRDefault="009550C4" w:rsidP="009550C4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9550C4" w:rsidRPr="0023196B" w:rsidTr="00295A1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9550C4" w:rsidRPr="001E62B5" w:rsidRDefault="009550C4" w:rsidP="00295A1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550C4" w:rsidRPr="00FF4E91" w:rsidTr="00295A18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550C4" w:rsidRPr="001F05E6" w:rsidTr="00295A18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C4" w:rsidRPr="001F05E6" w:rsidRDefault="009550C4" w:rsidP="00295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диеты с пониженным количеством белка (низкобелков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0C4" w:rsidRPr="001F05E6" w:rsidRDefault="009550C4" w:rsidP="00295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0C4" w:rsidRPr="001F05E6" w:rsidRDefault="009550C4" w:rsidP="00295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9550C4" w:rsidRDefault="009550C4" w:rsidP="009550C4">
      <w:pPr>
        <w:widowControl w:val="0"/>
        <w:autoSpaceDE w:val="0"/>
        <w:autoSpaceDN w:val="0"/>
        <w:spacing w:after="0" w:line="360" w:lineRule="auto"/>
        <w:jc w:val="both"/>
        <w:rPr>
          <w:lang w:val="en-US" w:eastAsia="ru-RU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7"/>
        <w:gridCol w:w="2081"/>
        <w:gridCol w:w="2029"/>
        <w:gridCol w:w="1106"/>
        <w:gridCol w:w="1164"/>
      </w:tblGrid>
      <w:tr w:rsidR="009550C4" w:rsidRPr="00A54A39" w:rsidTr="00295A18">
        <w:trPr>
          <w:cantSplit/>
          <w:trHeight w:val="490"/>
        </w:trPr>
        <w:tc>
          <w:tcPr>
            <w:tcW w:w="14597" w:type="dxa"/>
            <w:gridSpan w:val="5"/>
            <w:shd w:val="clear" w:color="auto" w:fill="auto"/>
            <w:vAlign w:val="center"/>
          </w:tcPr>
          <w:p w:rsidR="009550C4" w:rsidRPr="00A54A39" w:rsidRDefault="009550C4" w:rsidP="00295A1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ециализированные продукты лечебного питания</w:t>
            </w:r>
          </w:p>
        </w:tc>
      </w:tr>
      <w:tr w:rsidR="009550C4" w:rsidRPr="00FF4E91" w:rsidTr="00295A18">
        <w:trPr>
          <w:cantSplit/>
          <w:trHeight w:val="12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C4" w:rsidRPr="00FF4E91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C4" w:rsidRPr="00A90982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C4" w:rsidRPr="00A90982" w:rsidRDefault="009550C4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9550C4" w:rsidRPr="001F05E6" w:rsidTr="00295A18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C4" w:rsidRPr="001F05E6" w:rsidRDefault="009550C4" w:rsidP="00295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й продукт лечебного питания, лишенный лизина и триптофа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0C4" w:rsidRPr="001F05E6" w:rsidRDefault="009550C4" w:rsidP="00295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0C4" w:rsidRPr="001F05E6" w:rsidRDefault="009550C4" w:rsidP="00295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C4" w:rsidRPr="001F05E6" w:rsidRDefault="009550C4" w:rsidP="00295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C4" w:rsidRPr="001F05E6" w:rsidRDefault="009550C4" w:rsidP="00295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95</w:t>
            </w:r>
          </w:p>
        </w:tc>
      </w:tr>
    </w:tbl>
    <w:p w:rsidR="009550C4" w:rsidRPr="00A54A39" w:rsidRDefault="009550C4" w:rsidP="009550C4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9550C4" w:rsidRPr="00436399" w:rsidRDefault="009550C4" w:rsidP="009550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550C4" w:rsidRDefault="009550C4" w:rsidP="009550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983"/>
      <w:bookmarkEnd w:id="1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9550C4" w:rsidRPr="00436399" w:rsidRDefault="009550C4" w:rsidP="009550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550C4" w:rsidRPr="00436399" w:rsidRDefault="009550C4" w:rsidP="009550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4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9550C4" w:rsidRPr="00F17450" w:rsidRDefault="009550C4" w:rsidP="009550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  <w:bookmarkStart w:id="3" w:name="P1985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</w:p>
    <w:p w:rsidR="009550C4" w:rsidRPr="00F17450" w:rsidRDefault="009550C4" w:rsidP="009550C4">
      <w:pPr>
        <w:spacing w:after="0"/>
        <w:jc w:val="center"/>
        <w:rPr>
          <w:rFonts w:eastAsia="Times New Roman" w:cs="Calibri"/>
          <w:sz w:val="20"/>
          <w:szCs w:val="20"/>
          <w:lang w:eastAsia="ru-RU"/>
        </w:rPr>
      </w:pPr>
    </w:p>
    <w:p w:rsidR="008117AC" w:rsidRPr="00F17450" w:rsidRDefault="008117AC" w:rsidP="009550C4">
      <w:pPr>
        <w:spacing w:after="0"/>
        <w:jc w:val="center"/>
        <w:rPr>
          <w:rFonts w:eastAsia="Times New Roman" w:cs="Calibri"/>
          <w:sz w:val="20"/>
          <w:szCs w:val="20"/>
          <w:lang w:eastAsia="ru-RU"/>
        </w:rPr>
      </w:pPr>
    </w:p>
    <w:sectPr w:rsidR="008117AC" w:rsidRPr="00F17450" w:rsidSect="00490ADB">
      <w:footerReference w:type="default" r:id="rId14"/>
      <w:footerReference w:type="first" r:id="rId15"/>
      <w:footnotePr>
        <w:numRestart w:val="eachSect"/>
      </w:footnotePr>
      <w:endnotePr>
        <w:numFmt w:val="decimal"/>
      </w:endnotePr>
      <w:pgSz w:w="16838" w:h="11906" w:orient="landscape"/>
      <w:pgMar w:top="612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2C" w:rsidRDefault="00431C2C" w:rsidP="002001E0">
      <w:pPr>
        <w:spacing w:after="0" w:line="240" w:lineRule="auto"/>
      </w:pPr>
      <w:r>
        <w:separator/>
      </w:r>
    </w:p>
  </w:endnote>
  <w:endnote w:type="continuationSeparator" w:id="0">
    <w:p w:rsidR="00431C2C" w:rsidRDefault="00431C2C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Pr="002001E0" w:rsidRDefault="004B5DFD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Default="004B5DFD">
    <w:pPr>
      <w:pStyle w:val="af1"/>
      <w:jc w:val="right"/>
    </w:pPr>
  </w:p>
  <w:p w:rsidR="004B5DFD" w:rsidRDefault="004B5DFD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Pr="002001E0" w:rsidRDefault="004B5DFD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Default="004B5DF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2C" w:rsidRDefault="00431C2C" w:rsidP="002001E0">
      <w:pPr>
        <w:spacing w:after="0" w:line="240" w:lineRule="auto"/>
      </w:pPr>
      <w:r>
        <w:separator/>
      </w:r>
    </w:p>
  </w:footnote>
  <w:footnote w:type="continuationSeparator" w:id="0">
    <w:p w:rsidR="00431C2C" w:rsidRDefault="00431C2C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06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5DFD" w:rsidRPr="00F66486" w:rsidRDefault="00566782">
        <w:pPr>
          <w:pStyle w:val="af"/>
          <w:jc w:val="center"/>
          <w:rPr>
            <w:rFonts w:ascii="Times New Roman" w:hAnsi="Times New Roman"/>
          </w:rPr>
        </w:pPr>
        <w:r w:rsidRPr="00F66486">
          <w:rPr>
            <w:rFonts w:ascii="Times New Roman" w:hAnsi="Times New Roman"/>
          </w:rPr>
          <w:fldChar w:fldCharType="begin"/>
        </w:r>
        <w:r w:rsidR="004B5DFD" w:rsidRPr="00F66486">
          <w:rPr>
            <w:rFonts w:ascii="Times New Roman" w:hAnsi="Times New Roman"/>
          </w:rPr>
          <w:instrText>PAGE   \* MERGEFORMAT</w:instrText>
        </w:r>
        <w:r w:rsidRPr="00F66486">
          <w:rPr>
            <w:rFonts w:ascii="Times New Roman" w:hAnsi="Times New Roman"/>
          </w:rPr>
          <w:fldChar w:fldCharType="separate"/>
        </w:r>
        <w:r w:rsidR="0096022F">
          <w:rPr>
            <w:rFonts w:ascii="Times New Roman" w:hAnsi="Times New Roman"/>
            <w:noProof/>
          </w:rPr>
          <w:t>9</w:t>
        </w:r>
        <w:r w:rsidRPr="00F66486">
          <w:rPr>
            <w:rFonts w:ascii="Times New Roman" w:hAnsi="Times New Roman"/>
          </w:rPr>
          <w:fldChar w:fldCharType="end"/>
        </w:r>
      </w:p>
    </w:sdtContent>
  </w:sdt>
  <w:p w:rsidR="004B5DFD" w:rsidRDefault="004B5DF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"/>
      <w:rPr>
        <w:noProof/>
        <w:lang w:eastAsia="ru-RU"/>
      </w:rPr>
    </w:pPr>
  </w:p>
  <w:p w:rsidR="00490ADB" w:rsidRDefault="00490ADB">
    <w:pPr>
      <w:pStyle w:val="af"/>
      <w:rPr>
        <w:noProof/>
        <w:lang w:eastAsia="ru-RU"/>
      </w:rPr>
    </w:pPr>
  </w:p>
  <w:p w:rsidR="00490ADB" w:rsidRDefault="00490AD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6210"/>
    <w:multiLevelType w:val="multilevel"/>
    <w:tmpl w:val="0F50E30E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69B7"/>
    <w:multiLevelType w:val="multilevel"/>
    <w:tmpl w:val="9B9649A4"/>
    <w:numStyleLink w:val="a0"/>
  </w:abstractNum>
  <w:abstractNum w:abstractNumId="14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8"/>
  </w:num>
  <w:num w:numId="6">
    <w:abstractNumId w:val="20"/>
  </w:num>
  <w:num w:numId="7">
    <w:abstractNumId w:val="21"/>
  </w:num>
  <w:num w:numId="8">
    <w:abstractNumId w:val="15"/>
  </w:num>
  <w:num w:numId="9">
    <w:abstractNumId w:val="0"/>
  </w:num>
  <w:num w:numId="10">
    <w:abstractNumId w:val="16"/>
  </w:num>
  <w:num w:numId="11">
    <w:abstractNumId w:val="11"/>
  </w:num>
  <w:num w:numId="12">
    <w:abstractNumId w:val="19"/>
  </w:num>
  <w:num w:numId="13">
    <w:abstractNumId w:val="8"/>
  </w:num>
  <w:num w:numId="14">
    <w:abstractNumId w:val="17"/>
  </w:num>
  <w:num w:numId="15">
    <w:abstractNumId w:val="14"/>
  </w:num>
  <w:num w:numId="16">
    <w:abstractNumId w:val="5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4813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28C9"/>
    <w:rsid w:val="001D6656"/>
    <w:rsid w:val="001D6BD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94B9D"/>
    <w:rsid w:val="002B3A51"/>
    <w:rsid w:val="002B5B1F"/>
    <w:rsid w:val="002C7CC5"/>
    <w:rsid w:val="002D07CD"/>
    <w:rsid w:val="002D2951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273E"/>
    <w:rsid w:val="00334E7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15CBD"/>
    <w:rsid w:val="00421226"/>
    <w:rsid w:val="00423DF4"/>
    <w:rsid w:val="00427105"/>
    <w:rsid w:val="00427E4E"/>
    <w:rsid w:val="00431C2C"/>
    <w:rsid w:val="00432967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0ADB"/>
    <w:rsid w:val="0049172D"/>
    <w:rsid w:val="00497609"/>
    <w:rsid w:val="004A17A6"/>
    <w:rsid w:val="004A6302"/>
    <w:rsid w:val="004B5DFD"/>
    <w:rsid w:val="004B7E2B"/>
    <w:rsid w:val="004D351F"/>
    <w:rsid w:val="004D6C8C"/>
    <w:rsid w:val="004E2E5C"/>
    <w:rsid w:val="004E30AB"/>
    <w:rsid w:val="004E75BC"/>
    <w:rsid w:val="004F02DE"/>
    <w:rsid w:val="004F1FB6"/>
    <w:rsid w:val="0050032F"/>
    <w:rsid w:val="00523983"/>
    <w:rsid w:val="00526E26"/>
    <w:rsid w:val="00532E72"/>
    <w:rsid w:val="00544218"/>
    <w:rsid w:val="00544FDE"/>
    <w:rsid w:val="00550EBA"/>
    <w:rsid w:val="00552E54"/>
    <w:rsid w:val="005564E5"/>
    <w:rsid w:val="005613B5"/>
    <w:rsid w:val="00566782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5B77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578A"/>
    <w:rsid w:val="006E6060"/>
    <w:rsid w:val="006F579A"/>
    <w:rsid w:val="006F7BC0"/>
    <w:rsid w:val="0070191C"/>
    <w:rsid w:val="00704FA3"/>
    <w:rsid w:val="00705E42"/>
    <w:rsid w:val="00750820"/>
    <w:rsid w:val="0075098D"/>
    <w:rsid w:val="00750AD2"/>
    <w:rsid w:val="00751FC2"/>
    <w:rsid w:val="00752C5C"/>
    <w:rsid w:val="00754628"/>
    <w:rsid w:val="00760803"/>
    <w:rsid w:val="00761556"/>
    <w:rsid w:val="00770CB7"/>
    <w:rsid w:val="00772894"/>
    <w:rsid w:val="00786010"/>
    <w:rsid w:val="00787C9A"/>
    <w:rsid w:val="007967DB"/>
    <w:rsid w:val="00796F97"/>
    <w:rsid w:val="007A5469"/>
    <w:rsid w:val="007D4122"/>
    <w:rsid w:val="007E30AF"/>
    <w:rsid w:val="007E77D4"/>
    <w:rsid w:val="007F6898"/>
    <w:rsid w:val="007F7D42"/>
    <w:rsid w:val="008117AC"/>
    <w:rsid w:val="008128DF"/>
    <w:rsid w:val="00822149"/>
    <w:rsid w:val="00844CE3"/>
    <w:rsid w:val="00851CD5"/>
    <w:rsid w:val="0085219D"/>
    <w:rsid w:val="008537B7"/>
    <w:rsid w:val="00855A91"/>
    <w:rsid w:val="00864C55"/>
    <w:rsid w:val="00865C9D"/>
    <w:rsid w:val="0086721F"/>
    <w:rsid w:val="00867CB2"/>
    <w:rsid w:val="00880D9C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8F7DF4"/>
    <w:rsid w:val="00903E4A"/>
    <w:rsid w:val="00905930"/>
    <w:rsid w:val="0091197B"/>
    <w:rsid w:val="0093756E"/>
    <w:rsid w:val="00937B7E"/>
    <w:rsid w:val="00945ABF"/>
    <w:rsid w:val="009550C4"/>
    <w:rsid w:val="00957EC5"/>
    <w:rsid w:val="0096022F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3CB9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1D7"/>
    <w:rsid w:val="00A90982"/>
    <w:rsid w:val="00AB22BF"/>
    <w:rsid w:val="00AB5858"/>
    <w:rsid w:val="00AC16D7"/>
    <w:rsid w:val="00AC70FC"/>
    <w:rsid w:val="00AE520C"/>
    <w:rsid w:val="00AE5FFA"/>
    <w:rsid w:val="00AF3801"/>
    <w:rsid w:val="00AF4532"/>
    <w:rsid w:val="00B01FDE"/>
    <w:rsid w:val="00B02421"/>
    <w:rsid w:val="00B11CE5"/>
    <w:rsid w:val="00B11DA5"/>
    <w:rsid w:val="00B20857"/>
    <w:rsid w:val="00B34FFF"/>
    <w:rsid w:val="00B42AF6"/>
    <w:rsid w:val="00B454A1"/>
    <w:rsid w:val="00B61DB8"/>
    <w:rsid w:val="00B670CA"/>
    <w:rsid w:val="00B7100F"/>
    <w:rsid w:val="00B821D3"/>
    <w:rsid w:val="00B95F64"/>
    <w:rsid w:val="00BA1561"/>
    <w:rsid w:val="00BA4E67"/>
    <w:rsid w:val="00BC076E"/>
    <w:rsid w:val="00BC4225"/>
    <w:rsid w:val="00BD3FF8"/>
    <w:rsid w:val="00BD6666"/>
    <w:rsid w:val="00BF24EE"/>
    <w:rsid w:val="00BF58C4"/>
    <w:rsid w:val="00C00FE1"/>
    <w:rsid w:val="00C04DB4"/>
    <w:rsid w:val="00C05018"/>
    <w:rsid w:val="00C14E2D"/>
    <w:rsid w:val="00C1746C"/>
    <w:rsid w:val="00C200F7"/>
    <w:rsid w:val="00C20948"/>
    <w:rsid w:val="00C20F4D"/>
    <w:rsid w:val="00C21D99"/>
    <w:rsid w:val="00C23AA9"/>
    <w:rsid w:val="00C25D3B"/>
    <w:rsid w:val="00C30A0B"/>
    <w:rsid w:val="00C445DB"/>
    <w:rsid w:val="00C44626"/>
    <w:rsid w:val="00C458E6"/>
    <w:rsid w:val="00C50DB0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3BFD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A6B59"/>
    <w:rsid w:val="00DB0E62"/>
    <w:rsid w:val="00DB3043"/>
    <w:rsid w:val="00DB6E18"/>
    <w:rsid w:val="00DC0605"/>
    <w:rsid w:val="00DC2E35"/>
    <w:rsid w:val="00DC6677"/>
    <w:rsid w:val="00DD7B7C"/>
    <w:rsid w:val="00DE45B4"/>
    <w:rsid w:val="00DF4E64"/>
    <w:rsid w:val="00DF6FF8"/>
    <w:rsid w:val="00DF75B8"/>
    <w:rsid w:val="00E012E9"/>
    <w:rsid w:val="00E03528"/>
    <w:rsid w:val="00E07DED"/>
    <w:rsid w:val="00E158F7"/>
    <w:rsid w:val="00E16A1C"/>
    <w:rsid w:val="00E311C6"/>
    <w:rsid w:val="00E3148E"/>
    <w:rsid w:val="00E3562C"/>
    <w:rsid w:val="00E45FD2"/>
    <w:rsid w:val="00E6095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6E5E"/>
    <w:rsid w:val="00ED70F8"/>
    <w:rsid w:val="00EE4925"/>
    <w:rsid w:val="00EF068C"/>
    <w:rsid w:val="00EF12DD"/>
    <w:rsid w:val="00F07751"/>
    <w:rsid w:val="00F147A3"/>
    <w:rsid w:val="00F166EF"/>
    <w:rsid w:val="00F17450"/>
    <w:rsid w:val="00F27550"/>
    <w:rsid w:val="00F31562"/>
    <w:rsid w:val="00F3351E"/>
    <w:rsid w:val="00F41E19"/>
    <w:rsid w:val="00F450E4"/>
    <w:rsid w:val="00F4572E"/>
    <w:rsid w:val="00F50DA5"/>
    <w:rsid w:val="00F6337D"/>
    <w:rsid w:val="00F66486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22DD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667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nhideWhenUsed/>
    <w:qFormat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AA88-55DE-492D-9FB8-3267AF90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cp:lastPrinted>2022-01-13T11:51:00Z</cp:lastPrinted>
  <dcterms:created xsi:type="dcterms:W3CDTF">2022-05-18T11:32:00Z</dcterms:created>
  <dcterms:modified xsi:type="dcterms:W3CDTF">2022-05-18T11:32:00Z</dcterms:modified>
</cp:coreProperties>
</file>